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15" w:rsidRDefault="00F80A8D">
      <w:r>
        <w:rPr>
          <w:noProof/>
        </w:rPr>
        <w:drawing>
          <wp:inline distT="0" distB="0" distL="0" distR="0">
            <wp:extent cx="7383780" cy="9006840"/>
            <wp:effectExtent l="0" t="0" r="7620" b="3810"/>
            <wp:docPr id="2" name="Рисунок 2" descr="E:\Шутова\ПДД\на сайт\В помощь педагогам\e0dab47b4d2ebdf710873faf4d657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Шутова\ПДД\на сайт\В помощь педагогам\e0dab47b4d2ebdf710873faf4d6577f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90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38060" cy="7338060"/>
            <wp:effectExtent l="0" t="0" r="0" b="0"/>
            <wp:docPr id="3" name="Рисунок 3" descr="E:\Шутова\ПДД\на сайт\В помощь педагогам\image29539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Шутова\ПДД\на сайт\В помощь педагогам\image295395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83780" cy="5143500"/>
            <wp:effectExtent l="0" t="0" r="7620" b="0"/>
            <wp:docPr id="4" name="Рисунок 4" descr="E:\Шутова\ПДД\на сайт\В помощь педагогам\pamjatka_roditeljam_o_pravilah_perevozki_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Шутова\ПДД\на сайт\В помощь педагогам\pamjatka_roditeljam_o_pravilah_perevozki_detej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83780" cy="5212080"/>
            <wp:effectExtent l="0" t="0" r="7620" b="7620"/>
            <wp:docPr id="5" name="Рисунок 5" descr="E:\Шутова\ПДД\на сайт\В помощь педагогам\Будьте осторожны на доро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Шутова\ПДД\на сайт\В помощь педагогам\Будьте осторожны на дорог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38060" cy="9910443"/>
            <wp:effectExtent l="0" t="0" r="0" b="0"/>
            <wp:docPr id="6" name="Рисунок 6" descr="E:\Шутова\ПДД\на сайт\В помощь педагогам\детское автокрес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Шутова\ПДД\на сайт\В помощь педагогам\детское автокресл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385" cy="99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1396" cy="5737860"/>
            <wp:effectExtent l="0" t="0" r="8890" b="0"/>
            <wp:docPr id="7" name="Рисунок 7" descr="E:\Шутова\ПДД\на сайт\В помощь педагогам\bezymjan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Шутова\ПДД\на сайт\В помощь педагогам\bezymjanny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682" cy="57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69480" cy="4683943"/>
            <wp:effectExtent l="0" t="0" r="7620" b="2540"/>
            <wp:docPr id="8" name="Рисунок 8" descr="E:\Шутова\ПДД\на сайт\В помощь педагогам\avtokreslo-kak-vybr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Шутова\ПДД\на сайт\В помощь педагогам\avtokreslo-kak-vybrat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848" cy="469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21306" cy="5783580"/>
            <wp:effectExtent l="0" t="0" r="0" b="7620"/>
            <wp:docPr id="9" name="Рисунок 9" descr="E:\Шутова\ПДД\на сайт\В помощь педагогам\1389628436_kreslo-detsk-av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Шутова\ПДД\на сайт\В помощь педагогам\1389628436_kreslo-detsk-avto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589" cy="579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83780" cy="3131820"/>
            <wp:effectExtent l="0" t="0" r="7620" b="0"/>
            <wp:docPr id="10" name="Рисунок 10" descr="E:\Шутова\ПДД\на сайт\В помощь педагогам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Шутова\ПДД\на сайт\В помощь педагогам\1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7390589" cy="10514792"/>
            <wp:effectExtent l="0" t="0" r="1270" b="1270"/>
            <wp:docPr id="11" name="Рисунок 11" descr="E:\Шутова\ПДД\на сайт\В помощь педагога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Шутова\ПДД\на сайт\В помощь педагогам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103" cy="105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7383780" cy="5212080"/>
            <wp:effectExtent l="0" t="0" r="7620" b="7620"/>
            <wp:docPr id="12" name="Рисунок 12" descr="E:\Шутова\ПДД\на сайт\В помощь педагогам\пост 2 Памятка для педагогов 2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Шутова\ПДД\на сайт\В помощь педагогам\пост 2 Памятка для педагогов 2 сторон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3060" cy="2286000"/>
            <wp:effectExtent l="0" t="0" r="0" b="0"/>
            <wp:docPr id="13" name="Рисунок 13" descr="E:\Шутова\ПДД\на сайт\В помощь педагогам\Правила-перевозки-детей-в-автомобил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Шутова\ПДД\на сайт\В помощь педагогам\Правила-перевозки-детей-в-автомобиле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08280" cy="5303520"/>
            <wp:effectExtent l="0" t="0" r="2540" b="0"/>
            <wp:docPr id="1" name="Рисунок 1" descr="E:\Шутова\ПДД\на сайт\В помощь педагогам\d822f69221f16cbf0f761e1910c4a0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утова\ПДД\на сайт\В помощь педагогам\d822f69221f16cbf0f761e1910c4a0e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593" cy="531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915" w:rsidSect="00F80A8D">
      <w:pgSz w:w="11906" w:h="16838"/>
      <w:pgMar w:top="1134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1C"/>
    <w:rsid w:val="00C26A1C"/>
    <w:rsid w:val="00CF1915"/>
    <w:rsid w:val="00F8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EDE00-129C-42B1-9022-77F3E66B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9158-8512-4832-BD41-23828162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26T14:03:00Z</dcterms:created>
  <dcterms:modified xsi:type="dcterms:W3CDTF">2018-03-26T14:03:00Z</dcterms:modified>
</cp:coreProperties>
</file>